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frame" on="t" o:title="手绘山水背景图" focussize="0,0" recolor="t" r:id="rId4"/>
    </v:background>
  </w:background>
  <w:body>
    <w:p w14:paraId="01C1CA47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年级上册第五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487"/>
        <w:gridCol w:w="753"/>
        <w:gridCol w:w="1175"/>
        <w:gridCol w:w="502"/>
        <w:gridCol w:w="5613"/>
      </w:tblGrid>
      <w:tr w14:paraId="1ACD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279C1F7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14:paraId="1412CEBE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我手写我心 彩笔绘生活</w:t>
            </w:r>
          </w:p>
        </w:tc>
        <w:tc>
          <w:tcPr>
            <w:tcW w:w="2415" w:type="dxa"/>
            <w:gridSpan w:val="3"/>
          </w:tcPr>
          <w:p w14:paraId="3092075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6D3163C7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展型学习任务群：文学阅读与创意表达</w:t>
            </w:r>
          </w:p>
        </w:tc>
      </w:tr>
      <w:tr w14:paraId="4CAC4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F8A8EF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8"/>
          </w:tcPr>
          <w:p w14:paraId="619C8522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了解作者是怎样把事情写清楚的。2.写一件事，把事情写清楚。</w:t>
            </w:r>
          </w:p>
        </w:tc>
      </w:tr>
      <w:tr w14:paraId="4EDCE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75B4352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8"/>
          </w:tcPr>
          <w:p w14:paraId="533261C0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.麻雀；17.爬天都峰</w:t>
            </w:r>
          </w:p>
        </w:tc>
      </w:tr>
      <w:tr w14:paraId="132BA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1555" w:type="dxa"/>
          </w:tcPr>
          <w:p w14:paraId="0CCD5E96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8"/>
          </w:tcPr>
          <w:p w14:paraId="3DB2656D">
            <w:pPr>
              <w:ind w:firstLine="420" w:firstLineChars="2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单元作为习作单元，全部内容都以习作能力的达成为目标，各部分联系紧密。本单元的习作要求是“写一件事，把事情写清楚”。写好一件事是非常重要的一项习作能力，而“把事情写清楚”则是写事最基本的要求。将单元目标定位在“把一件事写清楚”上，着眼的是学生基本习作能力的培养。教学时，教师应该将“把一件事写清楚”作为本单元教学的中心任务，贯穿整个单元教学的始终。习作单元呈现了“提供素材——构思表达——修改应用”的训练闭环体系。</w:t>
            </w:r>
          </w:p>
          <w:p w14:paraId="7FE9E4A1">
            <w:pPr>
              <w:spacing w:line="480" w:lineRule="auto"/>
              <w:rPr>
                <w:rFonts w:hint="eastAsia"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276"/>
              <w:gridCol w:w="5670"/>
              <w:gridCol w:w="3662"/>
            </w:tblGrid>
            <w:tr w14:paraId="62CA3F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4AF4F31E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册序单元</w:t>
                  </w:r>
                </w:p>
              </w:tc>
              <w:tc>
                <w:tcPr>
                  <w:tcW w:w="1276" w:type="dxa"/>
                </w:tcPr>
                <w:p w14:paraId="321F9ED7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单元主题</w:t>
                  </w:r>
                </w:p>
              </w:tc>
              <w:tc>
                <w:tcPr>
                  <w:tcW w:w="5670" w:type="dxa"/>
                </w:tcPr>
                <w:p w14:paraId="021D68E3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单元目标</w:t>
                  </w:r>
                </w:p>
              </w:tc>
              <w:tc>
                <w:tcPr>
                  <w:tcW w:w="3662" w:type="dxa"/>
                </w:tcPr>
                <w:p w14:paraId="3D4D8A95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课文</w:t>
                  </w:r>
                </w:p>
              </w:tc>
            </w:tr>
            <w:tr w14:paraId="5CF232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exact"/>
              </w:trPr>
              <w:tc>
                <w:tcPr>
                  <w:tcW w:w="1559" w:type="dxa"/>
                </w:tcPr>
                <w:p w14:paraId="0400C194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上第五单元</w:t>
                  </w:r>
                </w:p>
              </w:tc>
              <w:tc>
                <w:tcPr>
                  <w:tcW w:w="1276" w:type="dxa"/>
                </w:tcPr>
                <w:p w14:paraId="2C0EF866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留心观察</w:t>
                  </w:r>
                </w:p>
              </w:tc>
              <w:tc>
                <w:tcPr>
                  <w:tcW w:w="5670" w:type="dxa"/>
                </w:tcPr>
                <w:p w14:paraId="555C2C48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习作单元：仔细观察，把观察所得写下来。</w:t>
                  </w:r>
                </w:p>
              </w:tc>
              <w:tc>
                <w:tcPr>
                  <w:tcW w:w="3662" w:type="dxa"/>
                </w:tcPr>
                <w:p w14:paraId="4C1BAE15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搭船的鸟》、《金色的草地》</w:t>
                  </w:r>
                </w:p>
              </w:tc>
            </w:tr>
            <w:tr w14:paraId="433CF53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exact"/>
              </w:trPr>
              <w:tc>
                <w:tcPr>
                  <w:tcW w:w="1559" w:type="dxa"/>
                </w:tcPr>
                <w:p w14:paraId="529B3288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下第五单元</w:t>
                  </w:r>
                </w:p>
              </w:tc>
              <w:tc>
                <w:tcPr>
                  <w:tcW w:w="1276" w:type="dxa"/>
                </w:tcPr>
                <w:p w14:paraId="26EE79B4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大胆想象</w:t>
                  </w:r>
                </w:p>
              </w:tc>
              <w:tc>
                <w:tcPr>
                  <w:tcW w:w="5670" w:type="dxa"/>
                </w:tcPr>
                <w:p w14:paraId="25BFB041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发挥想象写故事，创造自己的想象世界。</w:t>
                  </w:r>
                </w:p>
              </w:tc>
              <w:tc>
                <w:tcPr>
                  <w:tcW w:w="3662" w:type="dxa"/>
                </w:tcPr>
                <w:p w14:paraId="45D97A7D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宇宙的另一边》、《我变成了一棵树》</w:t>
                  </w:r>
                </w:p>
              </w:tc>
            </w:tr>
            <w:tr w14:paraId="5E6367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</w:tcPr>
                <w:p w14:paraId="1496FBDF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下第五单元</w:t>
                  </w:r>
                </w:p>
              </w:tc>
              <w:tc>
                <w:tcPr>
                  <w:tcW w:w="1276" w:type="dxa"/>
                </w:tcPr>
                <w:p w14:paraId="7F494DC9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美景奇观</w:t>
                  </w:r>
                </w:p>
              </w:tc>
              <w:tc>
                <w:tcPr>
                  <w:tcW w:w="5670" w:type="dxa"/>
                </w:tcPr>
                <w:p w14:paraId="3A3A0591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按游览顺序和景物变化顺序写景物。</w:t>
                  </w:r>
                </w:p>
              </w:tc>
              <w:tc>
                <w:tcPr>
                  <w:tcW w:w="3662" w:type="dxa"/>
                </w:tcPr>
                <w:p w14:paraId="5EF454BB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海上日出》、《记金华的双龙洞》</w:t>
                  </w:r>
                </w:p>
              </w:tc>
            </w:tr>
            <w:tr w14:paraId="3F980F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exact"/>
              </w:trPr>
              <w:tc>
                <w:tcPr>
                  <w:tcW w:w="1559" w:type="dxa"/>
                </w:tcPr>
                <w:p w14:paraId="268A0E02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上第五单元</w:t>
                  </w:r>
                </w:p>
              </w:tc>
              <w:tc>
                <w:tcPr>
                  <w:tcW w:w="1276" w:type="dxa"/>
                </w:tcPr>
                <w:p w14:paraId="194829C3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说明性文章</w:t>
                  </w:r>
                </w:p>
              </w:tc>
              <w:tc>
                <w:tcPr>
                  <w:tcW w:w="5670" w:type="dxa"/>
                </w:tcPr>
                <w:p w14:paraId="0076D8D0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用恰当的说明方法，把某一种事物介绍清楚。</w:t>
                  </w:r>
                </w:p>
              </w:tc>
              <w:tc>
                <w:tcPr>
                  <w:tcW w:w="3662" w:type="dxa"/>
                </w:tcPr>
                <w:p w14:paraId="6A68552A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太阳》、《松鼠》</w:t>
                  </w:r>
                </w:p>
              </w:tc>
            </w:tr>
            <w:tr w14:paraId="78079B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0" w:hRule="exact"/>
              </w:trPr>
              <w:tc>
                <w:tcPr>
                  <w:tcW w:w="1559" w:type="dxa"/>
                </w:tcPr>
                <w:p w14:paraId="4798F9EC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下第五单元</w:t>
                  </w:r>
                </w:p>
              </w:tc>
              <w:tc>
                <w:tcPr>
                  <w:tcW w:w="1276" w:type="dxa"/>
                </w:tcPr>
                <w:p w14:paraId="52B8B5F0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人物描写</w:t>
                  </w:r>
                </w:p>
              </w:tc>
              <w:tc>
                <w:tcPr>
                  <w:tcW w:w="5670" w:type="dxa"/>
                </w:tcPr>
                <w:p w14:paraId="1328A4E9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初步运用描写人物的基本方法，具体地表现一个人的特点。</w:t>
                  </w:r>
                </w:p>
              </w:tc>
              <w:tc>
                <w:tcPr>
                  <w:tcW w:w="3662" w:type="dxa"/>
                </w:tcPr>
                <w:p w14:paraId="194B47A1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人物描写一组》、《刷子李》</w:t>
                  </w:r>
                </w:p>
              </w:tc>
            </w:tr>
          </w:tbl>
          <w:p w14:paraId="56F180D5">
            <w:pPr>
              <w:spacing w:line="480" w:lineRule="auto"/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09E85867">
            <w:pPr>
              <w:spacing w:line="480" w:lineRule="auto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5"/>
              <w:gridCol w:w="1560"/>
              <w:gridCol w:w="9327"/>
            </w:tblGrid>
            <w:tr w14:paraId="4EA5B7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275" w:type="dxa"/>
                </w:tcPr>
                <w:p w14:paraId="319425E9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本册单元</w:t>
                  </w:r>
                </w:p>
              </w:tc>
              <w:tc>
                <w:tcPr>
                  <w:tcW w:w="1560" w:type="dxa"/>
                </w:tcPr>
                <w:p w14:paraId="1B7F21DB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主题</w:t>
                  </w:r>
                </w:p>
              </w:tc>
              <w:tc>
                <w:tcPr>
                  <w:tcW w:w="9327" w:type="dxa"/>
                </w:tcPr>
                <w:p w14:paraId="77428999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目标</w:t>
                  </w:r>
                </w:p>
              </w:tc>
            </w:tr>
            <w:tr w14:paraId="5C2FA9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468C11F9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一单元</w:t>
                  </w:r>
                </w:p>
              </w:tc>
              <w:tc>
                <w:tcPr>
                  <w:tcW w:w="1560" w:type="dxa"/>
                </w:tcPr>
                <w:p w14:paraId="069A5221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自然之美</w:t>
                  </w:r>
                </w:p>
              </w:tc>
              <w:tc>
                <w:tcPr>
                  <w:tcW w:w="9327" w:type="dxa"/>
                </w:tcPr>
                <w:p w14:paraId="694D7934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调动多感官品味所见所想。</w:t>
                  </w:r>
                </w:p>
              </w:tc>
            </w:tr>
            <w:tr w14:paraId="75B784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2B76B218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二单元</w:t>
                  </w:r>
                </w:p>
              </w:tc>
              <w:tc>
                <w:tcPr>
                  <w:tcW w:w="1560" w:type="dxa"/>
                </w:tcPr>
                <w:p w14:paraId="039B1B4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提问策略</w:t>
                  </w:r>
                </w:p>
              </w:tc>
              <w:tc>
                <w:tcPr>
                  <w:tcW w:w="9327" w:type="dxa"/>
                </w:tcPr>
                <w:p w14:paraId="70728DD1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通过具体事例展现与众不同的特点。</w:t>
                  </w:r>
                </w:p>
              </w:tc>
            </w:tr>
            <w:tr w14:paraId="195DA9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1C502EF3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三单元</w:t>
                  </w:r>
                </w:p>
              </w:tc>
              <w:tc>
                <w:tcPr>
                  <w:tcW w:w="1560" w:type="dxa"/>
                </w:tcPr>
                <w:p w14:paraId="4B25DB3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连续观察</w:t>
                  </w:r>
                </w:p>
              </w:tc>
              <w:tc>
                <w:tcPr>
                  <w:tcW w:w="9327" w:type="dxa"/>
                </w:tcPr>
                <w:p w14:paraId="0658D7DB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记录观察对象的细致变化。</w:t>
                  </w:r>
                </w:p>
              </w:tc>
            </w:tr>
            <w:tr w14:paraId="21F195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393B7AA6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四单元</w:t>
                  </w:r>
                </w:p>
              </w:tc>
              <w:tc>
                <w:tcPr>
                  <w:tcW w:w="1560" w:type="dxa"/>
                </w:tcPr>
                <w:p w14:paraId="39DCF72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神话单元</w:t>
                  </w:r>
                </w:p>
              </w:tc>
              <w:tc>
                <w:tcPr>
                  <w:tcW w:w="9327" w:type="dxa"/>
                </w:tcPr>
                <w:p w14:paraId="6D02DD52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故事的起因、经过、结果，提炼故事主要内容。</w:t>
                  </w:r>
                </w:p>
              </w:tc>
            </w:tr>
            <w:tr w14:paraId="1C1A6C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4C02A79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五单元</w:t>
                  </w:r>
                </w:p>
              </w:tc>
              <w:tc>
                <w:tcPr>
                  <w:tcW w:w="1560" w:type="dxa"/>
                </w:tcPr>
                <w:p w14:paraId="1CE56C76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习作单元</w:t>
                  </w:r>
                </w:p>
              </w:tc>
              <w:tc>
                <w:tcPr>
                  <w:tcW w:w="9327" w:type="dxa"/>
                </w:tcPr>
                <w:p w14:paraId="287E9B59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把一件事写清楚。</w:t>
                  </w:r>
                </w:p>
              </w:tc>
            </w:tr>
            <w:tr w14:paraId="7EB2B83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3CCD4C57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六单元</w:t>
                  </w:r>
                </w:p>
              </w:tc>
              <w:tc>
                <w:tcPr>
                  <w:tcW w:w="1560" w:type="dxa"/>
                </w:tcPr>
                <w:p w14:paraId="2AF68B36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成长故事</w:t>
                  </w:r>
                </w:p>
              </w:tc>
              <w:tc>
                <w:tcPr>
                  <w:tcW w:w="9327" w:type="dxa"/>
                </w:tcPr>
                <w:p w14:paraId="4F4755C8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按顺序写清楚，描绘动作、语言、神态，写出想法和感受。</w:t>
                  </w:r>
                </w:p>
              </w:tc>
            </w:tr>
            <w:tr w14:paraId="1DAC5C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2951F8A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七单元</w:t>
                  </w:r>
                </w:p>
              </w:tc>
              <w:tc>
                <w:tcPr>
                  <w:tcW w:w="1560" w:type="dxa"/>
                </w:tcPr>
                <w:p w14:paraId="48BD4DC6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家国情怀</w:t>
                  </w:r>
                </w:p>
              </w:tc>
              <w:tc>
                <w:tcPr>
                  <w:tcW w:w="9327" w:type="dxa"/>
                </w:tcPr>
                <w:p w14:paraId="215D91BA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关注主要人物和事件，把握文章主要内容。</w:t>
                  </w:r>
                </w:p>
              </w:tc>
            </w:tr>
            <w:tr w14:paraId="25FBFC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</w:tcPr>
                <w:p w14:paraId="78662CE2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八单元</w:t>
                  </w:r>
                </w:p>
              </w:tc>
              <w:tc>
                <w:tcPr>
                  <w:tcW w:w="1560" w:type="dxa"/>
                </w:tcPr>
                <w:p w14:paraId="02D4E0C0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历史传说故事</w:t>
                  </w:r>
                </w:p>
              </w:tc>
              <w:tc>
                <w:tcPr>
                  <w:tcW w:w="9327" w:type="dxa"/>
                </w:tcPr>
                <w:p w14:paraId="3BBEE8F6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选取感受强烈的事，写清楚事情的经过和当时的感受。</w:t>
                  </w:r>
                </w:p>
              </w:tc>
            </w:tr>
          </w:tbl>
          <w:p w14:paraId="4F15E174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15770C9D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3C3F3BBF">
            <w:pPr>
              <w:spacing w:line="480" w:lineRule="auto"/>
              <w:rPr>
                <w:rFonts w:hint="eastAsia" w:ascii="宋体" w:hAnsi="宋体" w:eastAsia="宋体"/>
              </w:rPr>
            </w:pPr>
          </w:p>
        </w:tc>
      </w:tr>
      <w:tr w14:paraId="12A43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C64B84E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方法</w:t>
            </w:r>
          </w:p>
          <w:p w14:paraId="0EFF45A1">
            <w:pPr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8"/>
          </w:tcPr>
          <w:p w14:paraId="721EFB4A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276"/>
              <w:gridCol w:w="3685"/>
              <w:gridCol w:w="2693"/>
              <w:gridCol w:w="2693"/>
            </w:tblGrid>
            <w:tr w14:paraId="795AC2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299B42DD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册序单元</w:t>
                  </w:r>
                </w:p>
              </w:tc>
              <w:tc>
                <w:tcPr>
                  <w:tcW w:w="1276" w:type="dxa"/>
                </w:tcPr>
                <w:p w14:paraId="4460F13A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单元主题</w:t>
                  </w:r>
                </w:p>
              </w:tc>
              <w:tc>
                <w:tcPr>
                  <w:tcW w:w="3685" w:type="dxa"/>
                </w:tcPr>
                <w:p w14:paraId="561308D9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语文要素（技能写法）</w:t>
                  </w:r>
                </w:p>
              </w:tc>
              <w:tc>
                <w:tcPr>
                  <w:tcW w:w="2693" w:type="dxa"/>
                </w:tcPr>
                <w:p w14:paraId="33475150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技能训练重点</w:t>
                  </w:r>
                </w:p>
              </w:tc>
              <w:tc>
                <w:tcPr>
                  <w:tcW w:w="2693" w:type="dxa"/>
                </w:tcPr>
                <w:p w14:paraId="520733CB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4"/>
                    </w:rPr>
                    <w:t>训练方法</w:t>
                  </w:r>
                </w:p>
              </w:tc>
            </w:tr>
            <w:tr w14:paraId="48147C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29E079C1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上第八单元</w:t>
                  </w:r>
                </w:p>
              </w:tc>
              <w:tc>
                <w:tcPr>
                  <w:tcW w:w="1276" w:type="dxa"/>
                </w:tcPr>
                <w:p w14:paraId="23ABABAB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美好品质</w:t>
                  </w:r>
                </w:p>
              </w:tc>
              <w:tc>
                <w:tcPr>
                  <w:tcW w:w="3685" w:type="dxa"/>
                </w:tcPr>
                <w:p w14:paraId="0BE58EB3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学写一件简单的事。</w:t>
                  </w:r>
                </w:p>
              </w:tc>
              <w:tc>
                <w:tcPr>
                  <w:tcW w:w="2693" w:type="dxa"/>
                </w:tcPr>
                <w:p w14:paraId="00A018C3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心情表达。</w:t>
                  </w:r>
                </w:p>
              </w:tc>
              <w:tc>
                <w:tcPr>
                  <w:tcW w:w="2693" w:type="dxa"/>
                </w:tcPr>
                <w:p w14:paraId="18E29901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把玩的过程完整的写下来。</w:t>
                  </w:r>
                </w:p>
              </w:tc>
            </w:tr>
            <w:tr w14:paraId="167E5A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54FDF37B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下第二单元</w:t>
                  </w:r>
                </w:p>
              </w:tc>
              <w:tc>
                <w:tcPr>
                  <w:tcW w:w="1276" w:type="dxa"/>
                </w:tcPr>
                <w:p w14:paraId="2D72A6AD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寓言故事</w:t>
                  </w:r>
                </w:p>
              </w:tc>
              <w:tc>
                <w:tcPr>
                  <w:tcW w:w="3685" w:type="dxa"/>
                </w:tcPr>
                <w:p w14:paraId="22711164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把图画的内容写清楚</w:t>
                  </w:r>
                </w:p>
              </w:tc>
              <w:tc>
                <w:tcPr>
                  <w:tcW w:w="2693" w:type="dxa"/>
                </w:tcPr>
                <w:p w14:paraId="66B4FB4C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叙事中的“所见所想”。</w:t>
                  </w:r>
                </w:p>
              </w:tc>
              <w:tc>
                <w:tcPr>
                  <w:tcW w:w="2693" w:type="dxa"/>
                </w:tcPr>
                <w:p w14:paraId="481987DF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根据图画展开想象。</w:t>
                  </w:r>
                </w:p>
              </w:tc>
            </w:tr>
            <w:tr w14:paraId="1166C9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0853FE2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下第四单元</w:t>
                  </w:r>
                </w:p>
              </w:tc>
              <w:tc>
                <w:tcPr>
                  <w:tcW w:w="1276" w:type="dxa"/>
                </w:tcPr>
                <w:p w14:paraId="1949DC10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观察与发现</w:t>
                  </w:r>
                </w:p>
              </w:tc>
              <w:tc>
                <w:tcPr>
                  <w:tcW w:w="3685" w:type="dxa"/>
                </w:tcPr>
                <w:p w14:paraId="418C06A3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观察事物的变化，把实验过程写清楚。</w:t>
                  </w:r>
                </w:p>
              </w:tc>
              <w:tc>
                <w:tcPr>
                  <w:tcW w:w="2693" w:type="dxa"/>
                </w:tcPr>
                <w:p w14:paraId="33E7773A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“过程清楚”和“心情表达”兼顾。</w:t>
                  </w:r>
                </w:p>
              </w:tc>
              <w:tc>
                <w:tcPr>
                  <w:tcW w:w="2693" w:type="dxa"/>
                </w:tcPr>
                <w:p w14:paraId="51D5C802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借助图表整理小实验的主要信息，按顺序写清过程。</w:t>
                  </w:r>
                </w:p>
              </w:tc>
            </w:tr>
            <w:tr w14:paraId="03C33A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2F548AC1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上第四单元</w:t>
                  </w:r>
                </w:p>
              </w:tc>
              <w:tc>
                <w:tcPr>
                  <w:tcW w:w="1276" w:type="dxa"/>
                </w:tcPr>
                <w:p w14:paraId="595BE6D4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神话故事</w:t>
                  </w:r>
                </w:p>
              </w:tc>
              <w:tc>
                <w:tcPr>
                  <w:tcW w:w="3685" w:type="dxa"/>
                </w:tcPr>
                <w:p w14:paraId="35B32F41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展开想象，写一个故事。</w:t>
                  </w:r>
                </w:p>
              </w:tc>
              <w:tc>
                <w:tcPr>
                  <w:tcW w:w="2693" w:type="dxa"/>
                </w:tcPr>
                <w:p w14:paraId="36289B18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了解故事的起因、经过、结果，把握文章的主要内容。</w:t>
                  </w:r>
                </w:p>
              </w:tc>
              <w:tc>
                <w:tcPr>
                  <w:tcW w:w="2693" w:type="dxa"/>
                </w:tcPr>
                <w:p w14:paraId="4ED2B053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边读边想象画面，结合注释交流故事中的情节。</w:t>
                  </w:r>
                </w:p>
              </w:tc>
            </w:tr>
            <w:tr w14:paraId="1FF873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73A2F64C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下第六单元</w:t>
                  </w:r>
                </w:p>
              </w:tc>
              <w:tc>
                <w:tcPr>
                  <w:tcW w:w="1276" w:type="dxa"/>
                </w:tcPr>
                <w:p w14:paraId="4DCFACC2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成长主题</w:t>
                  </w:r>
                </w:p>
              </w:tc>
              <w:tc>
                <w:tcPr>
                  <w:tcW w:w="3685" w:type="dxa"/>
                </w:tcPr>
                <w:p w14:paraId="33235EBA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按一定顺序把事情的过程写清楚。</w:t>
                  </w:r>
                </w:p>
              </w:tc>
              <w:tc>
                <w:tcPr>
                  <w:tcW w:w="2693" w:type="dxa"/>
                </w:tcPr>
                <w:p w14:paraId="6EF5CDA6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关注主要人物和事件，按顺序写过程并谈体会。</w:t>
                  </w:r>
                </w:p>
              </w:tc>
              <w:tc>
                <w:tcPr>
                  <w:tcW w:w="2693" w:type="dxa"/>
                </w:tcPr>
                <w:p w14:paraId="66DF4F7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按学习的顺序写过程，写出心情变化。</w:t>
                  </w:r>
                </w:p>
              </w:tc>
            </w:tr>
            <w:tr w14:paraId="7AC1DF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196C4078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上第六单元</w:t>
                  </w:r>
                </w:p>
              </w:tc>
              <w:tc>
                <w:tcPr>
                  <w:tcW w:w="1276" w:type="dxa"/>
                </w:tcPr>
                <w:p w14:paraId="68F1F9DB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舐犊情深</w:t>
                  </w:r>
                </w:p>
              </w:tc>
              <w:tc>
                <w:tcPr>
                  <w:tcW w:w="3685" w:type="dxa"/>
                </w:tcPr>
                <w:p w14:paraId="260B449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用恰当的语言表达自己的看法和感受。</w:t>
                  </w:r>
                </w:p>
              </w:tc>
              <w:tc>
                <w:tcPr>
                  <w:tcW w:w="2693" w:type="dxa"/>
                </w:tcPr>
                <w:p w14:paraId="19531C44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对象意识，和不同对象交流沟通时，注意使用恰当的措辞、语气等。</w:t>
                  </w:r>
                </w:p>
              </w:tc>
              <w:tc>
                <w:tcPr>
                  <w:tcW w:w="2693" w:type="dxa"/>
                </w:tcPr>
                <w:p w14:paraId="24701427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关注课文场景描写，唤醒生活经验，表达自己的真情实感。</w:t>
                  </w:r>
                </w:p>
              </w:tc>
            </w:tr>
            <w:tr w14:paraId="7BEC7F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7AA92331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下第一单元</w:t>
                  </w:r>
                </w:p>
              </w:tc>
              <w:tc>
                <w:tcPr>
                  <w:tcW w:w="1276" w:type="dxa"/>
                </w:tcPr>
                <w:p w14:paraId="45B81765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童年往事</w:t>
                  </w:r>
                </w:p>
              </w:tc>
              <w:tc>
                <w:tcPr>
                  <w:tcW w:w="3685" w:type="dxa"/>
                </w:tcPr>
                <w:p w14:paraId="42665CA0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把一件事的重点内容写具体。</w:t>
                  </w:r>
                </w:p>
              </w:tc>
              <w:tc>
                <w:tcPr>
                  <w:tcW w:w="2693" w:type="dxa"/>
                </w:tcPr>
                <w:p w14:paraId="6BFC4548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把事情的经过写清楚，把“那一刻”的情形写具体，记录当时的真实感受。</w:t>
                  </w:r>
                </w:p>
              </w:tc>
              <w:tc>
                <w:tcPr>
                  <w:tcW w:w="2693" w:type="dxa"/>
                </w:tcPr>
                <w:p w14:paraId="47FACF38">
                  <w:pPr>
                    <w:spacing w:line="360" w:lineRule="auto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结合具体的语言文字体会思想感情，读与写结合。</w:t>
                  </w:r>
                </w:p>
              </w:tc>
            </w:tr>
          </w:tbl>
          <w:p w14:paraId="3AD591B1">
            <w:pPr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105EE2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2E430D71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5D676F3B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642319B3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319DDE1E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教法</w:t>
                  </w:r>
                </w:p>
              </w:tc>
            </w:tr>
            <w:tr w14:paraId="21CA3EA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23269AF6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麻雀》</w:t>
                  </w:r>
                </w:p>
              </w:tc>
              <w:tc>
                <w:tcPr>
                  <w:tcW w:w="3040" w:type="dxa"/>
                </w:tcPr>
                <w:p w14:paraId="1B139162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.知道可以按事情的发展顺序把事情写清楚。</w:t>
                  </w:r>
                </w:p>
                <w:p w14:paraId="58BD110D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.可以把看到的、听到的、想到的写下来，清楚展现事情发展过程中的重要内容。</w:t>
                  </w:r>
                </w:p>
              </w:tc>
              <w:tc>
                <w:tcPr>
                  <w:tcW w:w="3041" w:type="dxa"/>
                </w:tcPr>
                <w:p w14:paraId="6843FF41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按事情的发展顺序写事，把事情的起因、经过、结果交代清楚，把看到的、听到的、想到的写下来，清楚的展现事情发展过程中的重要内容。</w:t>
                  </w:r>
                </w:p>
              </w:tc>
              <w:tc>
                <w:tcPr>
                  <w:tcW w:w="3041" w:type="dxa"/>
                </w:tcPr>
                <w:p w14:paraId="13A45129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借助插图感受当时情况的危急和老麻雀的勇敢；迁移运用已学方法梳理故事顺序；自主学习，勾画文中印象深刻部分，找出关键词句；小组合作探究，写作方法。</w:t>
                  </w:r>
                </w:p>
              </w:tc>
            </w:tr>
            <w:tr w14:paraId="4A0350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66D16AD2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爬天都峰》</w:t>
                  </w:r>
                </w:p>
              </w:tc>
              <w:tc>
                <w:tcPr>
                  <w:tcW w:w="3040" w:type="dxa"/>
                </w:tcPr>
                <w:p w14:paraId="0AFBED4F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.明白写事要按一定的顺序来写。</w:t>
                  </w:r>
                </w:p>
                <w:p w14:paraId="7DCB9C34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2.抓住怎么想、怎么说、怎么做，把事情发展过程中的重要内容写清楚。</w:t>
                  </w:r>
                </w:p>
              </w:tc>
              <w:tc>
                <w:tcPr>
                  <w:tcW w:w="3041" w:type="dxa"/>
                </w:tcPr>
                <w:p w14:paraId="0734730D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按一定顺序写事，抓住怎么想、怎么说、怎么做，把事情发展过程中的重要内容写清楚。</w:t>
                  </w:r>
                </w:p>
              </w:tc>
              <w:tc>
                <w:tcPr>
                  <w:tcW w:w="3041" w:type="dxa"/>
                </w:tcPr>
                <w:p w14:paraId="022E6C74">
                  <w:pPr>
                    <w:spacing w:line="3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画面体会天都峰的高与险；抓住关键词句说说课文的主要内容；梳理写事情的顺序：爬山前——爬山中——爬上峰顶后；勾画写内心想法、人物对话以及表示动作的词句。</w:t>
                  </w:r>
                </w:p>
              </w:tc>
            </w:tr>
          </w:tbl>
          <w:p w14:paraId="7503175D">
            <w:pPr>
              <w:rPr>
                <w:rFonts w:hint="eastAsia"/>
              </w:rPr>
            </w:pPr>
          </w:p>
        </w:tc>
      </w:tr>
      <w:tr w14:paraId="6A6B7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42007320">
            <w:pPr>
              <w:jc w:val="center"/>
              <w:rPr>
                <w:rFonts w:hint="eastAsia"/>
              </w:rPr>
            </w:pPr>
          </w:p>
          <w:p w14:paraId="264D6C8A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教学目标</w:t>
            </w:r>
          </w:p>
          <w:p w14:paraId="0349C2C7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5"/>
          </w:tcPr>
          <w:p w14:paraId="3FC1FB3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教学目标</w:t>
            </w:r>
          </w:p>
        </w:tc>
        <w:tc>
          <w:tcPr>
            <w:tcW w:w="1677" w:type="dxa"/>
            <w:gridSpan w:val="2"/>
          </w:tcPr>
          <w:p w14:paraId="0FCEA222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应篇目</w:t>
            </w:r>
          </w:p>
        </w:tc>
        <w:tc>
          <w:tcPr>
            <w:tcW w:w="5613" w:type="dxa"/>
          </w:tcPr>
          <w:p w14:paraId="052EAB3A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</w:tr>
      <w:tr w14:paraId="72964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38DC0C75">
            <w:pPr>
              <w:rPr>
                <w:rFonts w:hint="eastAsia"/>
              </w:rPr>
            </w:pPr>
          </w:p>
        </w:tc>
        <w:tc>
          <w:tcPr>
            <w:tcW w:w="5103" w:type="dxa"/>
            <w:gridSpan w:val="5"/>
          </w:tcPr>
          <w:p w14:paraId="6CD6A756"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“嗅、夸”等11个生字，读准”相“这个多音字，会写”嗅、呆“等21个字，积累29个重点词语；</w:t>
            </w:r>
          </w:p>
          <w:p w14:paraId="01DE8F59"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知道可以按一定的顺序把事情写清楚；</w:t>
            </w:r>
          </w:p>
          <w:p w14:paraId="522DFB9C"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可以把看到的，听到的，想到的写下来，清楚展现过程中的重要内容；</w:t>
            </w:r>
          </w:p>
          <w:p w14:paraId="491A64F1"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.知道抓住怎么想、怎么说、怎么做，把事情发展过程中的重要内容写清楚；</w:t>
            </w:r>
          </w:p>
          <w:p w14:paraId="149F5728"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1CDA2C59"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78E418C3">
            <w:pPr>
              <w:spacing w:line="400" w:lineRule="exact"/>
              <w:rPr>
                <w:rFonts w:hint="eastAsia"/>
              </w:rPr>
            </w:pPr>
            <w:r>
              <w:t xml:space="preserve"> </w:t>
            </w:r>
          </w:p>
          <w:p w14:paraId="6196E726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677" w:type="dxa"/>
            <w:gridSpan w:val="2"/>
          </w:tcPr>
          <w:p w14:paraId="752E95D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73633D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56E9818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ECD88E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麻雀》</w:t>
            </w:r>
          </w:p>
          <w:p w14:paraId="3E0A5BB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爬天都峰》</w:t>
            </w:r>
          </w:p>
          <w:p w14:paraId="2E6C513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C759D5B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72259C5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BDA866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962DAD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07301A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713A52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7B2E30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BCE0BC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EEB0E3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</w:tcPr>
          <w:p w14:paraId="3A8D13AC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低阶目标：</w:t>
            </w:r>
          </w:p>
          <w:p w14:paraId="51387018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能认识“嗅、</w:t>
            </w:r>
            <w:r>
              <w:rPr>
                <w:rFonts w:hint="eastAsia" w:ascii="宋体" w:hAnsi="宋体" w:eastAsia="宋体" w:cs="宋体"/>
                <w:sz w:val="28"/>
                <w:szCs w:val="32"/>
              </w:rPr>
              <w:t>夸”等11个生字，读准”相“这个多音字，会写”嗅、呆“等21个字，积累29个重点词语；</w:t>
            </w:r>
          </w:p>
          <w:p w14:paraId="7D3134E9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</w:rPr>
              <w:t>2.能掌握按事情发展顺序记事的方法，能按一定的顺序把看到的，听到的，想到的写下来，清楚展现过程中的重要内容；</w:t>
            </w:r>
          </w:p>
          <w:p w14:paraId="63C7D9EF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</w:rPr>
              <w:t>3.能发挥想象把图片中事情发展的前因后果说清楚；</w:t>
            </w:r>
          </w:p>
          <w:p w14:paraId="05009971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</w:rPr>
              <w:t>高阶目标：</w:t>
            </w:r>
          </w:p>
          <w:p w14:paraId="030B41F2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</w:rPr>
              <w:t>4.学习像作家一样观察描述事情发展的过程，把事情的起承转合写清楚。</w:t>
            </w:r>
          </w:p>
          <w:p w14:paraId="61ED95BD">
            <w:pPr>
              <w:rPr>
                <w:rFonts w:hint="eastAsia"/>
              </w:rPr>
            </w:pPr>
          </w:p>
        </w:tc>
      </w:tr>
      <w:tr w14:paraId="7BEAF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B7B6C6E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基础知识点</w:t>
            </w:r>
          </w:p>
          <w:p w14:paraId="18FB5DA7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技能训练点</w:t>
            </w:r>
          </w:p>
          <w:p w14:paraId="7E449127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  <w:szCs w:val="28"/>
              </w:rPr>
              <w:t>立德树人点</w:t>
            </w:r>
          </w:p>
        </w:tc>
        <w:tc>
          <w:tcPr>
            <w:tcW w:w="12393" w:type="dxa"/>
            <w:gridSpan w:val="8"/>
          </w:tcPr>
          <w:p w14:paraId="27817BEE">
            <w:pPr>
              <w:pStyle w:val="10"/>
              <w:numPr>
                <w:ilvl w:val="0"/>
                <w:numId w:val="1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把握文章的主要情节，即老麻雀在猎狗面前奋不顾身地保护小麻雀的故事。了解故事的起因（小麻雀从巢里掉下来）、经过（猎狗逼近小麻雀，老麻雀出现）和结果（猎狗退缩）。</w:t>
            </w:r>
          </w:p>
          <w:p w14:paraId="122D3AB1">
            <w:pPr>
              <w:pStyle w:val="10"/>
              <w:numPr>
                <w:ilvl w:val="0"/>
                <w:numId w:val="1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能够用简洁的语言概括文章的主要内容，训练提取关键信息的能力。</w:t>
            </w:r>
          </w:p>
          <w:p w14:paraId="0EDA80F7">
            <w:pPr>
              <w:pStyle w:val="10"/>
              <w:numPr>
                <w:ilvl w:val="0"/>
                <w:numId w:val="1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体会老麻雀对小麻雀无私的母爱，培养学生尊重和感恩父母的意识。</w:t>
            </w:r>
          </w:p>
          <w:p w14:paraId="2AED2961">
            <w:pPr>
              <w:pStyle w:val="10"/>
              <w:numPr>
                <w:ilvl w:val="0"/>
                <w:numId w:val="1"/>
              </w:numPr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理解课文叙述的顺序，包括爬山前“我”看到天都峰后的犹豫，爬山时“我”和老爷爷的相互鼓励，以及爬上山顶后的喜悦。</w:t>
            </w:r>
          </w:p>
          <w:p w14:paraId="1039291D"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28"/>
              </w:rPr>
              <w:t>体会文中心理描写的语句，学会通过心理描写来体现人物性格和情感变化。</w:t>
            </w:r>
          </w:p>
        </w:tc>
      </w:tr>
      <w:tr w14:paraId="306CD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013DB9F8">
            <w:pPr>
              <w:rPr>
                <w:rFonts w:hint="eastAsia"/>
              </w:rPr>
            </w:pPr>
          </w:p>
          <w:p w14:paraId="38141B4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7666AD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5C22F249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6"/>
          </w:tcPr>
          <w:p w14:paraId="43B5CC56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作业目标</w:t>
            </w:r>
          </w:p>
        </w:tc>
      </w:tr>
      <w:tr w14:paraId="15697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5A4F721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4D9E249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．《麻雀》</w:t>
            </w:r>
          </w:p>
          <w:p w14:paraId="25CAC7E3"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388" w:type="dxa"/>
          </w:tcPr>
          <w:p w14:paraId="6F63203C">
            <w:pPr>
              <w:widowControl/>
              <w:ind w:firstLine="560" w:firstLineChars="20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  <w:p w14:paraId="48D896A8"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14:paraId="3818846C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会按要求认、写本课重点生字词。</w:t>
            </w:r>
          </w:p>
          <w:p w14:paraId="1F9CF176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能有感情地朗读课文，说清楚事情的起因、经过、结果。</w:t>
            </w:r>
          </w:p>
          <w:p w14:paraId="62E8079E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知道把看到的、听到的、想到的写下来，清楚展现事情发展过程中的重要内容。</w:t>
            </w:r>
          </w:p>
          <w:p w14:paraId="7A792ABC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08E22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9CF2A18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B8E90F7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7．《爬天都峰》</w:t>
            </w:r>
          </w:p>
        </w:tc>
        <w:tc>
          <w:tcPr>
            <w:tcW w:w="1388" w:type="dxa"/>
          </w:tcPr>
          <w:p w14:paraId="575C410D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14:paraId="09386A2A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会按要求认、写本课重点生字词，读准多音字。</w:t>
            </w:r>
          </w:p>
          <w:p w14:paraId="544D89F3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说出课文的写作顺序，能通过怎么想、怎么说、怎么做，把事情发展过程中的重要内容写清楚。</w:t>
            </w:r>
          </w:p>
          <w:p w14:paraId="3DB20E10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说出自己通过学习课文受到的启发。</w:t>
            </w:r>
          </w:p>
          <w:p w14:paraId="72D24D08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507B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393" w:type="dxa"/>
          <w:trHeight w:val="988" w:hRule="atLeast"/>
        </w:trPr>
        <w:tc>
          <w:tcPr>
            <w:tcW w:w="1555" w:type="dxa"/>
            <w:vMerge w:val="continue"/>
          </w:tcPr>
          <w:p w14:paraId="672D86A4">
            <w:pPr>
              <w:rPr>
                <w:rFonts w:hint="eastAsia"/>
              </w:rPr>
            </w:pPr>
          </w:p>
        </w:tc>
      </w:tr>
      <w:tr w14:paraId="1EB5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26000FD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</w:t>
            </w:r>
          </w:p>
          <w:p w14:paraId="6B6D217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54A9DB6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2649" w:type="dxa"/>
            <w:gridSpan w:val="3"/>
          </w:tcPr>
          <w:p w14:paraId="1353AE8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业重点</w:t>
            </w:r>
          </w:p>
        </w:tc>
        <w:tc>
          <w:tcPr>
            <w:tcW w:w="2430" w:type="dxa"/>
            <w:gridSpan w:val="3"/>
          </w:tcPr>
          <w:p w14:paraId="0C5C3BC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业难点</w:t>
            </w:r>
          </w:p>
        </w:tc>
        <w:tc>
          <w:tcPr>
            <w:tcW w:w="5613" w:type="dxa"/>
          </w:tcPr>
          <w:p w14:paraId="496E11F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设计意图</w:t>
            </w:r>
          </w:p>
        </w:tc>
      </w:tr>
      <w:tr w14:paraId="4A785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221F7DE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D2E1A87">
            <w:pPr>
              <w:rPr>
                <w:rFonts w:hint="eastAsia"/>
                <w:sz w:val="28"/>
                <w:szCs w:val="28"/>
              </w:rPr>
            </w:pPr>
          </w:p>
          <w:p w14:paraId="5CBC8070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6.《麻雀》</w:t>
            </w:r>
          </w:p>
          <w:p w14:paraId="469828E5">
            <w:pPr>
              <w:rPr>
                <w:rFonts w:hint="eastAsia"/>
                <w:sz w:val="28"/>
                <w:szCs w:val="28"/>
              </w:rPr>
            </w:pPr>
          </w:p>
          <w:p w14:paraId="5665BBB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restart"/>
          </w:tcPr>
          <w:p w14:paraId="17DF7C94">
            <w:pPr>
              <w:widowControl/>
              <w:spacing w:line="60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会按要求认、写本课重点生字词，读准多音字。</w:t>
            </w:r>
          </w:p>
          <w:p w14:paraId="73BB0178">
            <w:pPr>
              <w:widowControl/>
              <w:spacing w:line="60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能从短文中梳理出文章的写作顺序，概括起因、经过、结果。</w:t>
            </w:r>
          </w:p>
          <w:p w14:paraId="68345246">
            <w:pPr>
              <w:widowControl/>
              <w:spacing w:line="60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能用恰当的动词写清楚事情的经过。</w:t>
            </w:r>
          </w:p>
          <w:p w14:paraId="3A454709">
            <w:pPr>
              <w:widowControl/>
              <w:spacing w:line="600" w:lineRule="exact"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 w:val="restart"/>
          </w:tcPr>
          <w:p w14:paraId="0EC2E490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能用恰当的动词写清楚事情的经过。</w:t>
            </w:r>
          </w:p>
          <w:p w14:paraId="65C715F1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能按一定的顺序把记录生活中的精彩瞬间。</w:t>
            </w:r>
          </w:p>
          <w:p w14:paraId="21A1B025">
            <w:pPr>
              <w:widowControl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52EF3D01">
            <w:pPr>
              <w:widowControl/>
              <w:jc w:val="left"/>
              <w:rPr>
                <w:rFonts w:hint="eastAsia"/>
              </w:rPr>
            </w:pPr>
          </w:p>
          <w:p w14:paraId="3F0426BB">
            <w:pPr>
              <w:rPr>
                <w:rFonts w:hint="eastAsia"/>
              </w:rPr>
            </w:pPr>
          </w:p>
        </w:tc>
        <w:tc>
          <w:tcPr>
            <w:tcW w:w="5613" w:type="dxa"/>
          </w:tcPr>
          <w:p w14:paraId="1D4EA5D5">
            <w:pPr>
              <w:widowControl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.帮助学生巩固掌握本单元基础字词。</w:t>
            </w:r>
          </w:p>
          <w:p w14:paraId="6D3CA44F">
            <w:pPr>
              <w:jc w:val="left"/>
              <w:rPr>
                <w:rFonts w:hint="eastAsia"/>
              </w:rPr>
            </w:pPr>
          </w:p>
        </w:tc>
      </w:tr>
      <w:tr w14:paraId="042DF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05121B0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2A48A1B">
            <w:pPr>
              <w:rPr>
                <w:rFonts w:hint="eastAsia"/>
                <w:sz w:val="28"/>
                <w:szCs w:val="28"/>
              </w:rPr>
            </w:pPr>
          </w:p>
          <w:p w14:paraId="1D52F31F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1245A06A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7.《爬天都峰》</w:t>
            </w:r>
          </w:p>
          <w:p w14:paraId="1427C62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continue"/>
          </w:tcPr>
          <w:p w14:paraId="54EA3A4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38CAD41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613" w:type="dxa"/>
          </w:tcPr>
          <w:p w14:paraId="58385552"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.阅读中理清文章顺序，弄清事情的起因、经过、结果。帮助学生在练笔和习作中条理清晰描述事情。</w:t>
            </w:r>
          </w:p>
        </w:tc>
      </w:tr>
      <w:tr w14:paraId="1AEA8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7354F317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CFEAF38">
            <w:pPr>
              <w:widowControl/>
              <w:spacing w:line="60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continue"/>
          </w:tcPr>
          <w:p w14:paraId="7194C68A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73919C1C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613" w:type="dxa"/>
          </w:tcPr>
          <w:p w14:paraId="341EC14E">
            <w:pPr>
              <w:widowControl/>
              <w:spacing w:line="440" w:lineRule="exact"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.落实语文要素，感受文学语言的独特魅力的同时。引导学生关注生活，学会观察记录。训练学生有序写清楚事情。</w:t>
            </w:r>
          </w:p>
        </w:tc>
      </w:tr>
    </w:tbl>
    <w:p w14:paraId="3328688B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6E6AB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303F6EB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0C86601C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1A21C38D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1C57C69A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5A2F4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0EB9022B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捕捉生活中的美好瞬间</w:t>
            </w:r>
          </w:p>
        </w:tc>
        <w:tc>
          <w:tcPr>
            <w:tcW w:w="1580" w:type="dxa"/>
            <w:vAlign w:val="center"/>
          </w:tcPr>
          <w:p w14:paraId="6A94E6E3">
            <w:pPr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生活中的母爱——麻雀</w:t>
            </w:r>
          </w:p>
        </w:tc>
        <w:tc>
          <w:tcPr>
            <w:tcW w:w="6670" w:type="dxa"/>
            <w:vAlign w:val="center"/>
          </w:tcPr>
          <w:p w14:paraId="6D6A864D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.读一读：抓住关键词句读懂课文，体会作者用词准确传神。</w:t>
            </w:r>
          </w:p>
          <w:p w14:paraId="2AAF3122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.说一说：课文写了一件什么事？这件事的起因经过结果是怎样的。</w:t>
            </w:r>
          </w:p>
          <w:p w14:paraId="1DFCB441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.写一写：猎狗慢慢地走近小麻雀，嗅了嗅，张大了嘴巴，露出锋利的牙齿。小麻雀...</w:t>
            </w:r>
          </w:p>
          <w:p w14:paraId="029BDF5C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请你用本课学到的“写看到的、听到的、想到的把事情写清楚的方法”写出小麻雀看到猎狗的紧张害怕。</w:t>
            </w:r>
          </w:p>
          <w:p w14:paraId="30D47350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（设计意图：在朗读中感悟作者的用词准确传神，锻炼学生朗读能力，帮助学生梳理课文内容。知道作者把事情写清楚的方法，学以致用，为学生习作铺垫。）</w:t>
            </w:r>
          </w:p>
        </w:tc>
        <w:tc>
          <w:tcPr>
            <w:tcW w:w="1701" w:type="dxa"/>
            <w:vAlign w:val="center"/>
          </w:tcPr>
          <w:p w14:paraId="615881F4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写作小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能手”</w:t>
            </w:r>
          </w:p>
        </w:tc>
        <w:tc>
          <w:tcPr>
            <w:tcW w:w="3402" w:type="dxa"/>
            <w:vAlign w:val="center"/>
          </w:tcPr>
          <w:p w14:paraId="1B7E5FD5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14:paraId="1CBC8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61E9E9E9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5BF8AE6">
            <w:pPr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生活中的挑战——爬天都峰</w:t>
            </w:r>
          </w:p>
        </w:tc>
        <w:tc>
          <w:tcPr>
            <w:tcW w:w="6670" w:type="dxa"/>
            <w:vAlign w:val="center"/>
          </w:tcPr>
          <w:p w14:paraId="0040920B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一读：有感情的朗读课文，读好爬山前后的人物对话，抓住怎么想、怎么说、怎么做去感受“我”从不敢爬到爬上去的过程写清楚的。</w:t>
            </w:r>
          </w:p>
          <w:p w14:paraId="482F6678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说一说：课文写了一件什么事？课文按照什么顺序把爬天都峰这件事写清楚的？</w:t>
            </w:r>
          </w:p>
          <w:p w14:paraId="5D7AE575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写一写：小女孩在爬山时还遇见了谁？他们之间发生了哪些互相鼓励的事？</w:t>
            </w:r>
          </w:p>
          <w:p w14:paraId="4EC195E4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用文中写爬山时人物怎么想、怎么说、怎么做的方法写小女孩和其他人发生的相互鼓励的事，继续体会面对困难要树立战胜困难的勇气和信心、要善于从别人身上汲取力量这一主题。）</w:t>
            </w:r>
          </w:p>
        </w:tc>
        <w:tc>
          <w:tcPr>
            <w:tcW w:w="1701" w:type="dxa"/>
            <w:vAlign w:val="center"/>
          </w:tcPr>
          <w:p w14:paraId="73A0243E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朗读之星”“小小作家之星”</w:t>
            </w:r>
          </w:p>
        </w:tc>
        <w:tc>
          <w:tcPr>
            <w:tcW w:w="3402" w:type="dxa"/>
            <w:vAlign w:val="center"/>
          </w:tcPr>
          <w:p w14:paraId="619B4540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14:paraId="374E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07057BF6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8714A2E">
            <w:pPr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生活中的乐趣——初试身手</w:t>
            </w:r>
          </w:p>
        </w:tc>
        <w:tc>
          <w:tcPr>
            <w:tcW w:w="6670" w:type="dxa"/>
            <w:vAlign w:val="center"/>
          </w:tcPr>
          <w:p w14:paraId="2D37C14C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.读一读：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交流平台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中把事情说清楚的方法。</w:t>
            </w:r>
          </w:p>
          <w:p w14:paraId="4EFF3A61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.说一说：根据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交流平台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的内容，说说怎样把图片上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运动会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和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家人聚餐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的情况说清楚。</w:t>
            </w:r>
          </w:p>
          <w:p w14:paraId="306F76CD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3.写一写：运用课文中学到的方法和适当的动词把家人做家务的过程写清楚。</w:t>
            </w:r>
          </w:p>
          <w:p w14:paraId="3F2D6EF7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通过读、说、写逐步提高学生把事情表达清楚的质量，为单元习作作好准备。）</w:t>
            </w:r>
          </w:p>
          <w:p w14:paraId="4D06C110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2959A8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表达小能手</w:t>
            </w:r>
            <w:r>
              <w:rPr>
                <w:rFonts w:ascii="宋体" w:hAnsi="宋体" w:eastAsia="宋体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28614984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件事,把事情写清楚。</w:t>
            </w:r>
          </w:p>
        </w:tc>
      </w:tr>
      <w:tr w14:paraId="31B89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4816FAC0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49E7D47">
            <w:pPr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生活万花筒——印象深的事</w:t>
            </w:r>
          </w:p>
        </w:tc>
        <w:tc>
          <w:tcPr>
            <w:tcW w:w="6670" w:type="dxa"/>
          </w:tcPr>
          <w:p w14:paraId="3F38EB5A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说一说：回顾所学的写事方法以及所积累的表达经验，跟同学说一说打算怎样写自己选择的事情。</w:t>
            </w:r>
          </w:p>
          <w:p w14:paraId="05A9BE61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理一理:列出写作提纲，梳理要写的事情是什么，事情的起因、经过、结果。</w:t>
            </w:r>
          </w:p>
          <w:p w14:paraId="5BF94B2E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写：选一件你印象深的事，按一定的顺序把这件事情写清楚。</w:t>
            </w:r>
          </w:p>
          <w:p w14:paraId="05C6098B">
            <w:pPr>
              <w:spacing w:line="360" w:lineRule="auto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改一改：写完后，读给同学听，请同学说说这件事是否写清楚了，再参考同学的建议修改。</w:t>
            </w:r>
          </w:p>
          <w:p w14:paraId="1968C734">
            <w:pPr>
              <w:spacing w:line="360" w:lineRule="auto"/>
              <w:ind w:firstLine="560" w:firstLineChars="200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本次习作是从学生实际生活中选材，因此写作材料可谓手到擒来，难点在于如何把事情写清楚，如何安排好文章的起因、经过、结果，这就需要教师在教学过程中做好引导工作。</w:t>
            </w: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14:paraId="63AEE816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480A77CC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54A2A4D9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</w:p>
          <w:p w14:paraId="7E9B0D91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评选“小作家”</w:t>
            </w:r>
          </w:p>
        </w:tc>
        <w:tc>
          <w:tcPr>
            <w:tcW w:w="3402" w:type="dxa"/>
          </w:tcPr>
          <w:p w14:paraId="1D6473BB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写一件事，把事情写清楚。</w:t>
            </w:r>
          </w:p>
        </w:tc>
      </w:tr>
    </w:tbl>
    <w:p w14:paraId="1095B1A0">
      <w:pPr>
        <w:ind w:firstLine="5883" w:firstLineChars="2100"/>
        <w:rPr>
          <w:rFonts w:hint="eastAsia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61DBE"/>
    <w:multiLevelType w:val="multilevel"/>
    <w:tmpl w:val="4F361D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E73BD"/>
    <w:rsid w:val="00134CEB"/>
    <w:rsid w:val="00135F30"/>
    <w:rsid w:val="001435B3"/>
    <w:rsid w:val="00170D2D"/>
    <w:rsid w:val="001772BD"/>
    <w:rsid w:val="001C7D8C"/>
    <w:rsid w:val="001D31FA"/>
    <w:rsid w:val="002671D6"/>
    <w:rsid w:val="0027276D"/>
    <w:rsid w:val="0029626E"/>
    <w:rsid w:val="002E3850"/>
    <w:rsid w:val="00327200"/>
    <w:rsid w:val="0033477A"/>
    <w:rsid w:val="0034215B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2C40"/>
    <w:rsid w:val="00473A32"/>
    <w:rsid w:val="004938F3"/>
    <w:rsid w:val="004959FE"/>
    <w:rsid w:val="004A7D98"/>
    <w:rsid w:val="004C03EA"/>
    <w:rsid w:val="004C44B7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1B5B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70A8E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60706"/>
    <w:rsid w:val="0098470C"/>
    <w:rsid w:val="009B2D61"/>
    <w:rsid w:val="009C0404"/>
    <w:rsid w:val="009C7CFD"/>
    <w:rsid w:val="00A3609A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C6E38"/>
    <w:rsid w:val="00DE0735"/>
    <w:rsid w:val="00DE4282"/>
    <w:rsid w:val="00DE626C"/>
    <w:rsid w:val="00DF33BD"/>
    <w:rsid w:val="00DF6A1B"/>
    <w:rsid w:val="00DF6B22"/>
    <w:rsid w:val="00E623C3"/>
    <w:rsid w:val="00E7381D"/>
    <w:rsid w:val="00E77F63"/>
    <w:rsid w:val="00E96857"/>
    <w:rsid w:val="00E9785B"/>
    <w:rsid w:val="00EB414F"/>
    <w:rsid w:val="00EB4BC7"/>
    <w:rsid w:val="00EF6780"/>
    <w:rsid w:val="00F37484"/>
    <w:rsid w:val="00F43F34"/>
    <w:rsid w:val="00FB3AF6"/>
    <w:rsid w:val="00FC3902"/>
    <w:rsid w:val="00FD0B2E"/>
    <w:rsid w:val="00FF0384"/>
    <w:rsid w:val="35A47429"/>
    <w:rsid w:val="5328549E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692</Words>
  <Characters>3747</Characters>
  <Lines>28</Lines>
  <Paragraphs>8</Paragraphs>
  <TotalTime>551</TotalTime>
  <ScaleCrop>false</ScaleCrop>
  <LinksUpToDate>false</LinksUpToDate>
  <CharactersWithSpaces>37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Sunshine</cp:lastModifiedBy>
  <dcterms:modified xsi:type="dcterms:W3CDTF">2025-12-15T13:30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NDQ1ZGEyNWI3MGM3MTBlOTMxNzIyZDVhZmM1NTlhNTIiLCJ1c2VySWQiOiIyODI4Mjc3NjAifQ==</vt:lpwstr>
  </property>
</Properties>
</file>